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021059"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021060"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5ED396">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054F082E" w:rsidR="00A325DB" w:rsidRDefault="00137F26">
                            <w:pPr>
                              <w:rPr>
                                <w:lang w:val="es-ES"/>
                              </w:rPr>
                            </w:pPr>
                            <w:r>
                              <w:rPr>
                                <w:noProof/>
                                <w:lang w:val="es-ES"/>
                              </w:rPr>
                              <w:drawing>
                                <wp:inline distT="0" distB="0" distL="0" distR="0" wp14:anchorId="43F98E0C" wp14:editId="324B29DB">
                                  <wp:extent cx="6009297" cy="5052060"/>
                                  <wp:effectExtent l="0" t="0" r="0" b="0"/>
                                  <wp:docPr id="997793839"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3839" name="Picture 11" descr="A diagram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21912" cy="5062665"/>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293DE7CC"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054F082E" w:rsidR="00A325DB" w:rsidRDefault="00137F26">
                      <w:pPr>
                        <w:rPr>
                          <w:lang w:val="es-ES"/>
                        </w:rPr>
                      </w:pPr>
                      <w:r>
                        <w:rPr>
                          <w:noProof/>
                          <w:lang w:val="es-ES"/>
                        </w:rPr>
                        <w:drawing>
                          <wp:inline distT="0" distB="0" distL="0" distR="0" wp14:anchorId="43F98E0C" wp14:editId="324B29DB">
                            <wp:extent cx="6009297" cy="5052060"/>
                            <wp:effectExtent l="0" t="0" r="0" b="0"/>
                            <wp:docPr id="997793839"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3839" name="Picture 11" descr="A diagram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21912" cy="5062665"/>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293DE7CC"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6679075B">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F163C00" w:rsidR="00A325DB" w:rsidRDefault="00137F26">
                            <w:r>
                              <w:rPr>
                                <w:noProof/>
                              </w:rPr>
                              <w:drawing>
                                <wp:inline distT="0" distB="0" distL="0" distR="0" wp14:anchorId="2308A29F" wp14:editId="0C21E5B2">
                                  <wp:extent cx="6009640" cy="4762500"/>
                                  <wp:effectExtent l="0" t="0" r="0" b="0"/>
                                  <wp:docPr id="158017413"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413" name="Picture 12"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09640" cy="4762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4F163C00" w:rsidR="00A325DB" w:rsidRDefault="00137F26">
                      <w:r>
                        <w:rPr>
                          <w:noProof/>
                        </w:rPr>
                        <w:drawing>
                          <wp:inline distT="0" distB="0" distL="0" distR="0" wp14:anchorId="2308A29F" wp14:editId="0C21E5B2">
                            <wp:extent cx="6009640" cy="4762500"/>
                            <wp:effectExtent l="0" t="0" r="0" b="0"/>
                            <wp:docPr id="158017413" name="Picture 1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413" name="Picture 12" descr="A diagram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009640" cy="476250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137F26"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yperlink"/>
            <w:lang w:val="en-US"/>
          </w:rPr>
          <w:t>https://www.oracle.com/cl/database/sqldeveloper/technologies/sql-data-modeler/</w:t>
        </w:r>
      </w:hyperlink>
      <w:r>
        <w:rPr>
          <w:lang w:val="en-US"/>
        </w:rPr>
        <w:t xml:space="preserve"> </w:t>
      </w:r>
      <w:r w:rsidRPr="00137F26">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yperlink"/>
            <w:lang w:val="en-US"/>
          </w:rPr>
          <w:t>https://github.com/</w:t>
        </w:r>
      </w:hyperlink>
      <w:r w:rsidRPr="007A1CAF">
        <w:rPr>
          <w:lang w:val="en-US"/>
        </w:rPr>
        <w:t>   </w:t>
      </w:r>
      <w:r w:rsidRPr="00137F26">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02FE" w14:textId="77777777" w:rsidR="00114436" w:rsidRDefault="00114436">
      <w:pPr>
        <w:spacing w:after="0" w:line="240" w:lineRule="auto"/>
      </w:pPr>
      <w:r>
        <w:separator/>
      </w:r>
    </w:p>
  </w:endnote>
  <w:endnote w:type="continuationSeparator" w:id="0">
    <w:p w14:paraId="253E0AE2" w14:textId="77777777" w:rsidR="00114436" w:rsidRDefault="00114436">
      <w:pPr>
        <w:spacing w:after="0" w:line="240" w:lineRule="auto"/>
      </w:pPr>
      <w:r>
        <w:continuationSeparator/>
      </w:r>
    </w:p>
  </w:endnote>
  <w:endnote w:type="continuationNotice" w:id="1">
    <w:p w14:paraId="68A2644B" w14:textId="77777777" w:rsidR="00114436" w:rsidRDefault="0011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41BD" w14:textId="77777777" w:rsidR="00114436" w:rsidRDefault="00114436">
      <w:pPr>
        <w:spacing w:after="0" w:line="240" w:lineRule="auto"/>
      </w:pPr>
      <w:r>
        <w:separator/>
      </w:r>
    </w:p>
  </w:footnote>
  <w:footnote w:type="continuationSeparator" w:id="0">
    <w:p w14:paraId="15864DA7" w14:textId="77777777" w:rsidR="00114436" w:rsidRDefault="00114436">
      <w:pPr>
        <w:spacing w:after="0" w:line="240" w:lineRule="auto"/>
      </w:pPr>
      <w:r>
        <w:continuationSeparator/>
      </w:r>
    </w:p>
  </w:footnote>
  <w:footnote w:type="continuationNotice" w:id="1">
    <w:p w14:paraId="1534FB82" w14:textId="77777777" w:rsidR="00114436" w:rsidRDefault="00114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14436"/>
    <w:rsid w:val="00137F26"/>
    <w:rsid w:val="003B782F"/>
    <w:rsid w:val="0057320F"/>
    <w:rsid w:val="005C6EFB"/>
    <w:rsid w:val="009E572A"/>
    <w:rsid w:val="00A325DB"/>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711</Words>
  <Characters>9758</Characters>
  <Application>Microsoft Office Word</Application>
  <DocSecurity>0</DocSecurity>
  <Lines>81</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Alexander Diaz</cp:lastModifiedBy>
  <cp:revision>2</cp:revision>
  <dcterms:created xsi:type="dcterms:W3CDTF">2025-08-30T05:05:00Z</dcterms:created>
  <dcterms:modified xsi:type="dcterms:W3CDTF">2025-08-3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